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DE" w:rsidRDefault="00AC0CDE" w:rsidP="00F44D42">
      <w:pPr>
        <w:spacing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0D485A" w:rsidRPr="00F44D42" w:rsidRDefault="00AC0CDE" w:rsidP="00F44D4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0D485A">
        <w:rPr>
          <w:rFonts w:ascii="Times New Roman" w:eastAsia="Times New Roman" w:hAnsi="Times New Roman"/>
          <w:b/>
          <w:sz w:val="28"/>
          <w:szCs w:val="28"/>
          <w:lang w:val="kk-KZ"/>
        </w:rPr>
        <w:t>«Менің арманым» тренинг-сағат</w:t>
      </w:r>
    </w:p>
    <w:p w:rsidR="000D485A" w:rsidRPr="00EA125B" w:rsidRDefault="00F44D42" w:rsidP="000D485A">
      <w:pPr>
        <w:pStyle w:val="a4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бімізде 26.</w:t>
      </w:r>
      <w:r w:rsidRPr="00F44D42">
        <w:rPr>
          <w:rFonts w:ascii="Times New Roman" w:hAnsi="Times New Roman" w:cs="Times New Roman"/>
          <w:sz w:val="28"/>
          <w:szCs w:val="28"/>
          <w:lang w:val="kk-KZ"/>
        </w:rPr>
        <w:t>11.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үні </w:t>
      </w:r>
      <w:r w:rsidRPr="00F44D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85A" w:rsidRPr="00EA125B">
        <w:rPr>
          <w:rFonts w:ascii="Times New Roman" w:hAnsi="Times New Roman" w:cs="Times New Roman"/>
          <w:sz w:val="28"/>
          <w:szCs w:val="28"/>
          <w:lang w:val="kk-KZ"/>
        </w:rPr>
        <w:t xml:space="preserve"> 3 сыныптарға балалардың санасына мамандық туралы ой салу мақсатында </w:t>
      </w:r>
      <w:r w:rsidR="000D485A" w:rsidRPr="00EA125B">
        <w:rPr>
          <w:rFonts w:ascii="Times New Roman" w:hAnsi="Times New Roman" w:cs="Times New Roman"/>
          <w:b/>
          <w:i/>
          <w:sz w:val="28"/>
          <w:szCs w:val="28"/>
          <w:lang w:val="kk-KZ"/>
        </w:rPr>
        <w:t>«Менің арманым» тренинг-сағаты</w:t>
      </w:r>
      <w:r w:rsidR="000D485A" w:rsidRPr="00EA125B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</w:t>
      </w:r>
      <w:r w:rsidR="000D485A" w:rsidRPr="00EA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</w:p>
    <w:p w:rsidR="000D485A" w:rsidRPr="00EA125B" w:rsidRDefault="000D485A" w:rsidP="000D485A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EA12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>Мақсаты:</w:t>
      </w:r>
      <w:r w:rsidRPr="00EA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оқушылардың өмірге деген көзқарасын дамыту,</w:t>
      </w:r>
    </w:p>
    <w:p w:rsidR="000D485A" w:rsidRPr="00EA125B" w:rsidRDefault="000D485A" w:rsidP="000D485A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EA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олардың </w:t>
      </w:r>
      <w:r w:rsidRPr="00EA12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kk-KZ"/>
        </w:rPr>
        <w:t>армандары</w:t>
      </w:r>
      <w:r w:rsidRPr="00EA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</w:t>
      </w:r>
      <w:r w:rsidRPr="00EA12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kk-KZ"/>
        </w:rPr>
        <w:t>мен</w:t>
      </w:r>
      <w:r w:rsidRPr="00EA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мақсаттары жайында білу.</w:t>
      </w:r>
    </w:p>
    <w:p w:rsidR="000D485A" w:rsidRDefault="000D485A" w:rsidP="000D485A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</w:p>
    <w:p w:rsidR="000D485A" w:rsidRPr="00591882" w:rsidRDefault="00FE65CF" w:rsidP="00AC0CDE">
      <w:pPr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753456" cy="4240924"/>
            <wp:effectExtent l="19050" t="0" r="9044" b="0"/>
            <wp:docPr id="6" name="Рисунок 4" descr="D:\Системная папка\Desktop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ая папка\Desktop\MyColl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33" cy="424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5A" w:rsidRPr="00591882" w:rsidRDefault="000D485A" w:rsidP="000D485A">
      <w:pPr>
        <w:rPr>
          <w:lang w:val="kk-KZ"/>
        </w:rPr>
      </w:pPr>
    </w:p>
    <w:p w:rsidR="000D485A" w:rsidRPr="00591882" w:rsidRDefault="00AC0CDE" w:rsidP="000D485A">
      <w:pPr>
        <w:rPr>
          <w:lang w:val="kk-KZ"/>
        </w:rPr>
      </w:pPr>
      <w:r>
        <w:rPr>
          <w:lang w:val="kk-KZ"/>
        </w:rPr>
        <w:t>Орындаған: С. Абеуова</w:t>
      </w:r>
    </w:p>
    <w:p w:rsidR="000D485A" w:rsidRPr="00591882" w:rsidRDefault="000D485A" w:rsidP="000D485A">
      <w:pPr>
        <w:rPr>
          <w:lang w:val="kk-KZ"/>
        </w:rPr>
      </w:pPr>
    </w:p>
    <w:p w:rsidR="000D485A" w:rsidRPr="00591882" w:rsidRDefault="000D485A" w:rsidP="000D485A">
      <w:pPr>
        <w:rPr>
          <w:lang w:val="kk-KZ"/>
        </w:rPr>
      </w:pPr>
    </w:p>
    <w:p w:rsidR="000D485A" w:rsidRPr="00591882" w:rsidRDefault="000D485A" w:rsidP="000D485A">
      <w:pPr>
        <w:rPr>
          <w:lang w:val="kk-KZ"/>
        </w:rPr>
      </w:pPr>
    </w:p>
    <w:p w:rsidR="000D485A" w:rsidRDefault="000D485A" w:rsidP="000D485A">
      <w:pPr>
        <w:jc w:val="center"/>
        <w:rPr>
          <w:lang w:val="kk-KZ"/>
        </w:rPr>
      </w:pPr>
    </w:p>
    <w:p w:rsidR="000D485A" w:rsidRPr="004F5516" w:rsidRDefault="000D485A" w:rsidP="004F5516">
      <w:pPr>
        <w:rPr>
          <w:lang w:val="en-US"/>
        </w:rPr>
      </w:pPr>
    </w:p>
    <w:p w:rsidR="000D485A" w:rsidRDefault="000D485A" w:rsidP="000D485A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4848" w:rsidRDefault="00C94848"/>
    <w:sectPr w:rsidR="00C94848" w:rsidSect="00591882">
      <w:pgSz w:w="11906" w:h="16838"/>
      <w:pgMar w:top="567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5F" w:rsidRDefault="0021725F" w:rsidP="00F44D42">
      <w:pPr>
        <w:spacing w:after="0" w:line="240" w:lineRule="auto"/>
      </w:pPr>
      <w:r>
        <w:separator/>
      </w:r>
    </w:p>
  </w:endnote>
  <w:endnote w:type="continuationSeparator" w:id="0">
    <w:p w:rsidR="0021725F" w:rsidRDefault="0021725F" w:rsidP="00F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5F" w:rsidRDefault="0021725F" w:rsidP="00F44D42">
      <w:pPr>
        <w:spacing w:after="0" w:line="240" w:lineRule="auto"/>
      </w:pPr>
      <w:r>
        <w:separator/>
      </w:r>
    </w:p>
  </w:footnote>
  <w:footnote w:type="continuationSeparator" w:id="0">
    <w:p w:rsidR="0021725F" w:rsidRDefault="0021725F" w:rsidP="00F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E4A"/>
    <w:multiLevelType w:val="multilevel"/>
    <w:tmpl w:val="37E6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5A"/>
    <w:rsid w:val="00002B3C"/>
    <w:rsid w:val="00003EF6"/>
    <w:rsid w:val="00006878"/>
    <w:rsid w:val="00015140"/>
    <w:rsid w:val="000152EE"/>
    <w:rsid w:val="00015573"/>
    <w:rsid w:val="0001744D"/>
    <w:rsid w:val="00021454"/>
    <w:rsid w:val="00025DC3"/>
    <w:rsid w:val="00026D30"/>
    <w:rsid w:val="00027953"/>
    <w:rsid w:val="00027F1A"/>
    <w:rsid w:val="0003298F"/>
    <w:rsid w:val="00034BB0"/>
    <w:rsid w:val="0003516D"/>
    <w:rsid w:val="00035D90"/>
    <w:rsid w:val="000363DC"/>
    <w:rsid w:val="00036412"/>
    <w:rsid w:val="0003644A"/>
    <w:rsid w:val="000406DE"/>
    <w:rsid w:val="0004174E"/>
    <w:rsid w:val="00045211"/>
    <w:rsid w:val="00047CC0"/>
    <w:rsid w:val="00050184"/>
    <w:rsid w:val="00051752"/>
    <w:rsid w:val="00051967"/>
    <w:rsid w:val="00051D5B"/>
    <w:rsid w:val="0005375A"/>
    <w:rsid w:val="00053F69"/>
    <w:rsid w:val="000540C4"/>
    <w:rsid w:val="00054450"/>
    <w:rsid w:val="00057422"/>
    <w:rsid w:val="00060F63"/>
    <w:rsid w:val="000614D8"/>
    <w:rsid w:val="00062953"/>
    <w:rsid w:val="00063394"/>
    <w:rsid w:val="00064843"/>
    <w:rsid w:val="00065D61"/>
    <w:rsid w:val="00066068"/>
    <w:rsid w:val="000707E4"/>
    <w:rsid w:val="00070ADC"/>
    <w:rsid w:val="00070D58"/>
    <w:rsid w:val="000758A0"/>
    <w:rsid w:val="00075F72"/>
    <w:rsid w:val="000762FC"/>
    <w:rsid w:val="00080B97"/>
    <w:rsid w:val="00084333"/>
    <w:rsid w:val="00085B1A"/>
    <w:rsid w:val="00087086"/>
    <w:rsid w:val="00090A03"/>
    <w:rsid w:val="00093C4C"/>
    <w:rsid w:val="00093D39"/>
    <w:rsid w:val="000945BB"/>
    <w:rsid w:val="00095F74"/>
    <w:rsid w:val="00096B2D"/>
    <w:rsid w:val="00097CD2"/>
    <w:rsid w:val="000A0575"/>
    <w:rsid w:val="000A1B6F"/>
    <w:rsid w:val="000A1F4D"/>
    <w:rsid w:val="000A2AE7"/>
    <w:rsid w:val="000B15E5"/>
    <w:rsid w:val="000B2A1A"/>
    <w:rsid w:val="000B2E7B"/>
    <w:rsid w:val="000B48D7"/>
    <w:rsid w:val="000B5C5F"/>
    <w:rsid w:val="000C1920"/>
    <w:rsid w:val="000C1BB8"/>
    <w:rsid w:val="000C4111"/>
    <w:rsid w:val="000C4186"/>
    <w:rsid w:val="000C64EE"/>
    <w:rsid w:val="000D44AD"/>
    <w:rsid w:val="000D485A"/>
    <w:rsid w:val="000D4EC1"/>
    <w:rsid w:val="000E5469"/>
    <w:rsid w:val="000E67D3"/>
    <w:rsid w:val="000E6E5C"/>
    <w:rsid w:val="000F3047"/>
    <w:rsid w:val="000F661A"/>
    <w:rsid w:val="000F765A"/>
    <w:rsid w:val="001026EC"/>
    <w:rsid w:val="00102BDB"/>
    <w:rsid w:val="00103039"/>
    <w:rsid w:val="00103196"/>
    <w:rsid w:val="00103A1E"/>
    <w:rsid w:val="001055C4"/>
    <w:rsid w:val="001070FE"/>
    <w:rsid w:val="00110245"/>
    <w:rsid w:val="00111663"/>
    <w:rsid w:val="00111710"/>
    <w:rsid w:val="00111AC9"/>
    <w:rsid w:val="00113CFB"/>
    <w:rsid w:val="00116FD8"/>
    <w:rsid w:val="001202BA"/>
    <w:rsid w:val="0012243F"/>
    <w:rsid w:val="0012280C"/>
    <w:rsid w:val="00127B94"/>
    <w:rsid w:val="001309F3"/>
    <w:rsid w:val="00133953"/>
    <w:rsid w:val="00134666"/>
    <w:rsid w:val="001369B9"/>
    <w:rsid w:val="00140DB5"/>
    <w:rsid w:val="001453FB"/>
    <w:rsid w:val="00153005"/>
    <w:rsid w:val="00153C5F"/>
    <w:rsid w:val="00153C9F"/>
    <w:rsid w:val="00155E22"/>
    <w:rsid w:val="00156D86"/>
    <w:rsid w:val="00157672"/>
    <w:rsid w:val="00161B4D"/>
    <w:rsid w:val="001649BB"/>
    <w:rsid w:val="001658A5"/>
    <w:rsid w:val="00165FF7"/>
    <w:rsid w:val="00167186"/>
    <w:rsid w:val="00167844"/>
    <w:rsid w:val="00167ADF"/>
    <w:rsid w:val="00170AEC"/>
    <w:rsid w:val="00172784"/>
    <w:rsid w:val="00177450"/>
    <w:rsid w:val="00177924"/>
    <w:rsid w:val="00180957"/>
    <w:rsid w:val="00180EFE"/>
    <w:rsid w:val="001824E3"/>
    <w:rsid w:val="0018392E"/>
    <w:rsid w:val="001902A0"/>
    <w:rsid w:val="001912E2"/>
    <w:rsid w:val="0019364A"/>
    <w:rsid w:val="001946CF"/>
    <w:rsid w:val="001A0BAB"/>
    <w:rsid w:val="001A19BB"/>
    <w:rsid w:val="001A1CBD"/>
    <w:rsid w:val="001A3D4D"/>
    <w:rsid w:val="001A5128"/>
    <w:rsid w:val="001A6C05"/>
    <w:rsid w:val="001A73D7"/>
    <w:rsid w:val="001A7D99"/>
    <w:rsid w:val="001B27FE"/>
    <w:rsid w:val="001B3E45"/>
    <w:rsid w:val="001B624E"/>
    <w:rsid w:val="001B6735"/>
    <w:rsid w:val="001B6B68"/>
    <w:rsid w:val="001B6E14"/>
    <w:rsid w:val="001B7362"/>
    <w:rsid w:val="001C4133"/>
    <w:rsid w:val="001D38EF"/>
    <w:rsid w:val="001D481E"/>
    <w:rsid w:val="001D61FF"/>
    <w:rsid w:val="001D657E"/>
    <w:rsid w:val="001D6FBC"/>
    <w:rsid w:val="001E1D43"/>
    <w:rsid w:val="001E2179"/>
    <w:rsid w:val="001E2F99"/>
    <w:rsid w:val="001E40A5"/>
    <w:rsid w:val="001E4C1B"/>
    <w:rsid w:val="001E4FCB"/>
    <w:rsid w:val="001E6DAF"/>
    <w:rsid w:val="001F49BF"/>
    <w:rsid w:val="001F7410"/>
    <w:rsid w:val="001F7F28"/>
    <w:rsid w:val="00201AC0"/>
    <w:rsid w:val="002061D5"/>
    <w:rsid w:val="0021234B"/>
    <w:rsid w:val="00214DA0"/>
    <w:rsid w:val="0021725F"/>
    <w:rsid w:val="0022408F"/>
    <w:rsid w:val="0022781C"/>
    <w:rsid w:val="002278A2"/>
    <w:rsid w:val="00231B2B"/>
    <w:rsid w:val="00231C60"/>
    <w:rsid w:val="002348BB"/>
    <w:rsid w:val="00235D1A"/>
    <w:rsid w:val="0024051B"/>
    <w:rsid w:val="00240A21"/>
    <w:rsid w:val="00241829"/>
    <w:rsid w:val="00244B26"/>
    <w:rsid w:val="002459FD"/>
    <w:rsid w:val="002545A0"/>
    <w:rsid w:val="00254787"/>
    <w:rsid w:val="0025548F"/>
    <w:rsid w:val="0025722A"/>
    <w:rsid w:val="002611F2"/>
    <w:rsid w:val="002614D8"/>
    <w:rsid w:val="0026318A"/>
    <w:rsid w:val="00263F67"/>
    <w:rsid w:val="0026578B"/>
    <w:rsid w:val="00266A89"/>
    <w:rsid w:val="002674C1"/>
    <w:rsid w:val="002677DB"/>
    <w:rsid w:val="0027012E"/>
    <w:rsid w:val="00271C7E"/>
    <w:rsid w:val="00273658"/>
    <w:rsid w:val="0027438E"/>
    <w:rsid w:val="00274BB4"/>
    <w:rsid w:val="002805F6"/>
    <w:rsid w:val="00282B1D"/>
    <w:rsid w:val="00283E38"/>
    <w:rsid w:val="00284478"/>
    <w:rsid w:val="00285538"/>
    <w:rsid w:val="00286456"/>
    <w:rsid w:val="00286D2E"/>
    <w:rsid w:val="002A1881"/>
    <w:rsid w:val="002A25EA"/>
    <w:rsid w:val="002A4E82"/>
    <w:rsid w:val="002A66D3"/>
    <w:rsid w:val="002B0DEA"/>
    <w:rsid w:val="002B18BC"/>
    <w:rsid w:val="002B1EFF"/>
    <w:rsid w:val="002B4CDC"/>
    <w:rsid w:val="002B5D65"/>
    <w:rsid w:val="002B71E2"/>
    <w:rsid w:val="002C00BD"/>
    <w:rsid w:val="002C1552"/>
    <w:rsid w:val="002C6A1A"/>
    <w:rsid w:val="002C792F"/>
    <w:rsid w:val="002C7F72"/>
    <w:rsid w:val="002D07C9"/>
    <w:rsid w:val="002D6C8A"/>
    <w:rsid w:val="002D7F89"/>
    <w:rsid w:val="002E0887"/>
    <w:rsid w:val="002E2902"/>
    <w:rsid w:val="002E4763"/>
    <w:rsid w:val="002E4979"/>
    <w:rsid w:val="002E54DA"/>
    <w:rsid w:val="002E63A2"/>
    <w:rsid w:val="002E7046"/>
    <w:rsid w:val="002F0F11"/>
    <w:rsid w:val="002F144A"/>
    <w:rsid w:val="002F2493"/>
    <w:rsid w:val="002F24A0"/>
    <w:rsid w:val="002F61F7"/>
    <w:rsid w:val="003004E5"/>
    <w:rsid w:val="00301984"/>
    <w:rsid w:val="00303299"/>
    <w:rsid w:val="003036AA"/>
    <w:rsid w:val="003115CE"/>
    <w:rsid w:val="0031521D"/>
    <w:rsid w:val="00317CE5"/>
    <w:rsid w:val="003225DD"/>
    <w:rsid w:val="00331F45"/>
    <w:rsid w:val="003400F4"/>
    <w:rsid w:val="00344D49"/>
    <w:rsid w:val="0034726D"/>
    <w:rsid w:val="00347A79"/>
    <w:rsid w:val="00353B45"/>
    <w:rsid w:val="00355511"/>
    <w:rsid w:val="003578C0"/>
    <w:rsid w:val="0036074B"/>
    <w:rsid w:val="003660D6"/>
    <w:rsid w:val="00366275"/>
    <w:rsid w:val="00367A3E"/>
    <w:rsid w:val="0037023D"/>
    <w:rsid w:val="003715FE"/>
    <w:rsid w:val="0037282D"/>
    <w:rsid w:val="00372DAB"/>
    <w:rsid w:val="003735BA"/>
    <w:rsid w:val="00373F70"/>
    <w:rsid w:val="003750AC"/>
    <w:rsid w:val="0037563A"/>
    <w:rsid w:val="00376F8A"/>
    <w:rsid w:val="0038368D"/>
    <w:rsid w:val="00384916"/>
    <w:rsid w:val="00384921"/>
    <w:rsid w:val="003912E2"/>
    <w:rsid w:val="00392635"/>
    <w:rsid w:val="003935DD"/>
    <w:rsid w:val="003974E5"/>
    <w:rsid w:val="003975CF"/>
    <w:rsid w:val="00397E61"/>
    <w:rsid w:val="003A0D73"/>
    <w:rsid w:val="003A1A72"/>
    <w:rsid w:val="003A4730"/>
    <w:rsid w:val="003A4D9D"/>
    <w:rsid w:val="003A64E7"/>
    <w:rsid w:val="003A6558"/>
    <w:rsid w:val="003A703E"/>
    <w:rsid w:val="003B42D9"/>
    <w:rsid w:val="003B5E94"/>
    <w:rsid w:val="003B6563"/>
    <w:rsid w:val="003C2E84"/>
    <w:rsid w:val="003C76EC"/>
    <w:rsid w:val="003D15BB"/>
    <w:rsid w:val="003D5E3D"/>
    <w:rsid w:val="003D6391"/>
    <w:rsid w:val="003D721B"/>
    <w:rsid w:val="003E2138"/>
    <w:rsid w:val="003E33FB"/>
    <w:rsid w:val="003E51BE"/>
    <w:rsid w:val="003E6225"/>
    <w:rsid w:val="003E64A8"/>
    <w:rsid w:val="003F067B"/>
    <w:rsid w:val="003F343E"/>
    <w:rsid w:val="00400DFC"/>
    <w:rsid w:val="0040113B"/>
    <w:rsid w:val="004026D5"/>
    <w:rsid w:val="00404F79"/>
    <w:rsid w:val="0041351E"/>
    <w:rsid w:val="00413D33"/>
    <w:rsid w:val="004143DF"/>
    <w:rsid w:val="00417A0D"/>
    <w:rsid w:val="00421620"/>
    <w:rsid w:val="0042420F"/>
    <w:rsid w:val="00427320"/>
    <w:rsid w:val="00427848"/>
    <w:rsid w:val="00430545"/>
    <w:rsid w:val="00432151"/>
    <w:rsid w:val="004336C6"/>
    <w:rsid w:val="0043460B"/>
    <w:rsid w:val="00435238"/>
    <w:rsid w:val="00440FC3"/>
    <w:rsid w:val="00442D85"/>
    <w:rsid w:val="004437A3"/>
    <w:rsid w:val="004439DF"/>
    <w:rsid w:val="00444B4B"/>
    <w:rsid w:val="00451470"/>
    <w:rsid w:val="00453F9F"/>
    <w:rsid w:val="00454FF7"/>
    <w:rsid w:val="004571F8"/>
    <w:rsid w:val="00457636"/>
    <w:rsid w:val="00461599"/>
    <w:rsid w:val="0046178E"/>
    <w:rsid w:val="0046524B"/>
    <w:rsid w:val="004670B4"/>
    <w:rsid w:val="004702B4"/>
    <w:rsid w:val="004714D2"/>
    <w:rsid w:val="00475363"/>
    <w:rsid w:val="00476B53"/>
    <w:rsid w:val="00477BD0"/>
    <w:rsid w:val="00481AD0"/>
    <w:rsid w:val="00481E58"/>
    <w:rsid w:val="00482C79"/>
    <w:rsid w:val="00486393"/>
    <w:rsid w:val="004901D3"/>
    <w:rsid w:val="00490276"/>
    <w:rsid w:val="00491F1D"/>
    <w:rsid w:val="004959D5"/>
    <w:rsid w:val="00497D71"/>
    <w:rsid w:val="004A147D"/>
    <w:rsid w:val="004A691B"/>
    <w:rsid w:val="004B1EE5"/>
    <w:rsid w:val="004B211A"/>
    <w:rsid w:val="004B4020"/>
    <w:rsid w:val="004B4131"/>
    <w:rsid w:val="004B5E5D"/>
    <w:rsid w:val="004B774F"/>
    <w:rsid w:val="004C50B0"/>
    <w:rsid w:val="004C7286"/>
    <w:rsid w:val="004C7E1A"/>
    <w:rsid w:val="004D14DC"/>
    <w:rsid w:val="004D158D"/>
    <w:rsid w:val="004D2E74"/>
    <w:rsid w:val="004D5D29"/>
    <w:rsid w:val="004D7C29"/>
    <w:rsid w:val="004E0426"/>
    <w:rsid w:val="004E1919"/>
    <w:rsid w:val="004E204D"/>
    <w:rsid w:val="004E2970"/>
    <w:rsid w:val="004E2A16"/>
    <w:rsid w:val="004E2CCE"/>
    <w:rsid w:val="004E3541"/>
    <w:rsid w:val="004E6CAD"/>
    <w:rsid w:val="004E759A"/>
    <w:rsid w:val="004F4006"/>
    <w:rsid w:val="004F5516"/>
    <w:rsid w:val="00505696"/>
    <w:rsid w:val="00505E55"/>
    <w:rsid w:val="005072B6"/>
    <w:rsid w:val="00510EF9"/>
    <w:rsid w:val="00510F7A"/>
    <w:rsid w:val="00511A17"/>
    <w:rsid w:val="00511A3D"/>
    <w:rsid w:val="00523E90"/>
    <w:rsid w:val="005272B1"/>
    <w:rsid w:val="00527AB8"/>
    <w:rsid w:val="00527EC4"/>
    <w:rsid w:val="0053302D"/>
    <w:rsid w:val="005357FF"/>
    <w:rsid w:val="00535A3C"/>
    <w:rsid w:val="005405E8"/>
    <w:rsid w:val="00543510"/>
    <w:rsid w:val="00544468"/>
    <w:rsid w:val="00544E04"/>
    <w:rsid w:val="00546428"/>
    <w:rsid w:val="00554A29"/>
    <w:rsid w:val="0055532A"/>
    <w:rsid w:val="00555ED2"/>
    <w:rsid w:val="00561D3E"/>
    <w:rsid w:val="0056375F"/>
    <w:rsid w:val="005674FF"/>
    <w:rsid w:val="00567922"/>
    <w:rsid w:val="00570B4B"/>
    <w:rsid w:val="00572BCF"/>
    <w:rsid w:val="0057313F"/>
    <w:rsid w:val="005803C5"/>
    <w:rsid w:val="00580DF9"/>
    <w:rsid w:val="005836DA"/>
    <w:rsid w:val="00583AA8"/>
    <w:rsid w:val="005859B6"/>
    <w:rsid w:val="00585DAA"/>
    <w:rsid w:val="00587B79"/>
    <w:rsid w:val="00596BFB"/>
    <w:rsid w:val="00597B61"/>
    <w:rsid w:val="00597D71"/>
    <w:rsid w:val="005A0B95"/>
    <w:rsid w:val="005A24F4"/>
    <w:rsid w:val="005A32E3"/>
    <w:rsid w:val="005A4217"/>
    <w:rsid w:val="005A7921"/>
    <w:rsid w:val="005C3C6B"/>
    <w:rsid w:val="005C6B5C"/>
    <w:rsid w:val="005D2379"/>
    <w:rsid w:val="005D3BCD"/>
    <w:rsid w:val="005D5EA9"/>
    <w:rsid w:val="005D7773"/>
    <w:rsid w:val="005E05C8"/>
    <w:rsid w:val="005E0778"/>
    <w:rsid w:val="005E1017"/>
    <w:rsid w:val="005E2862"/>
    <w:rsid w:val="005E3EA1"/>
    <w:rsid w:val="005E582D"/>
    <w:rsid w:val="005E7A84"/>
    <w:rsid w:val="005F060F"/>
    <w:rsid w:val="005F5836"/>
    <w:rsid w:val="006004AE"/>
    <w:rsid w:val="00603B5E"/>
    <w:rsid w:val="00604160"/>
    <w:rsid w:val="00604BAE"/>
    <w:rsid w:val="00605100"/>
    <w:rsid w:val="00605706"/>
    <w:rsid w:val="00611097"/>
    <w:rsid w:val="00613D96"/>
    <w:rsid w:val="00614D5F"/>
    <w:rsid w:val="006150C1"/>
    <w:rsid w:val="00615AE7"/>
    <w:rsid w:val="00620ED0"/>
    <w:rsid w:val="0062213E"/>
    <w:rsid w:val="00624C6A"/>
    <w:rsid w:val="00624CF7"/>
    <w:rsid w:val="0063083B"/>
    <w:rsid w:val="00631A60"/>
    <w:rsid w:val="006330FE"/>
    <w:rsid w:val="0063362C"/>
    <w:rsid w:val="006355A9"/>
    <w:rsid w:val="00635C1F"/>
    <w:rsid w:val="00640FAB"/>
    <w:rsid w:val="00650D55"/>
    <w:rsid w:val="0065240A"/>
    <w:rsid w:val="00654338"/>
    <w:rsid w:val="0065439E"/>
    <w:rsid w:val="00655321"/>
    <w:rsid w:val="0065579D"/>
    <w:rsid w:val="00655DCF"/>
    <w:rsid w:val="00656493"/>
    <w:rsid w:val="00657356"/>
    <w:rsid w:val="006615E7"/>
    <w:rsid w:val="0066426D"/>
    <w:rsid w:val="006661F0"/>
    <w:rsid w:val="00666859"/>
    <w:rsid w:val="00671578"/>
    <w:rsid w:val="00671AB0"/>
    <w:rsid w:val="00673093"/>
    <w:rsid w:val="00674479"/>
    <w:rsid w:val="0067771D"/>
    <w:rsid w:val="00677E7F"/>
    <w:rsid w:val="00680EDE"/>
    <w:rsid w:val="0068160C"/>
    <w:rsid w:val="00681A10"/>
    <w:rsid w:val="00681F5C"/>
    <w:rsid w:val="00682964"/>
    <w:rsid w:val="006840D0"/>
    <w:rsid w:val="00685747"/>
    <w:rsid w:val="00686860"/>
    <w:rsid w:val="006970A5"/>
    <w:rsid w:val="00697E0E"/>
    <w:rsid w:val="006A4809"/>
    <w:rsid w:val="006B05A9"/>
    <w:rsid w:val="006B09B8"/>
    <w:rsid w:val="006B1824"/>
    <w:rsid w:val="006B1C03"/>
    <w:rsid w:val="006B2122"/>
    <w:rsid w:val="006B3DB0"/>
    <w:rsid w:val="006B57BB"/>
    <w:rsid w:val="006B6F1B"/>
    <w:rsid w:val="006C0EEE"/>
    <w:rsid w:val="006C38CE"/>
    <w:rsid w:val="006C54F0"/>
    <w:rsid w:val="006D7845"/>
    <w:rsid w:val="006D7EAB"/>
    <w:rsid w:val="006F38D7"/>
    <w:rsid w:val="006F5819"/>
    <w:rsid w:val="006F6195"/>
    <w:rsid w:val="006F7250"/>
    <w:rsid w:val="00706B71"/>
    <w:rsid w:val="0071135B"/>
    <w:rsid w:val="007116C3"/>
    <w:rsid w:val="00711A3D"/>
    <w:rsid w:val="00711D30"/>
    <w:rsid w:val="00713600"/>
    <w:rsid w:val="00714923"/>
    <w:rsid w:val="0072029A"/>
    <w:rsid w:val="00725F80"/>
    <w:rsid w:val="00726AA4"/>
    <w:rsid w:val="00727ABD"/>
    <w:rsid w:val="00733A89"/>
    <w:rsid w:val="00734B15"/>
    <w:rsid w:val="00740086"/>
    <w:rsid w:val="007411F2"/>
    <w:rsid w:val="0074255F"/>
    <w:rsid w:val="007446A0"/>
    <w:rsid w:val="00750180"/>
    <w:rsid w:val="00750717"/>
    <w:rsid w:val="00754CA0"/>
    <w:rsid w:val="00757E8D"/>
    <w:rsid w:val="00757FC0"/>
    <w:rsid w:val="0076005B"/>
    <w:rsid w:val="00761A39"/>
    <w:rsid w:val="00762CE4"/>
    <w:rsid w:val="00762D6D"/>
    <w:rsid w:val="00764D88"/>
    <w:rsid w:val="0076504D"/>
    <w:rsid w:val="00767944"/>
    <w:rsid w:val="007722FD"/>
    <w:rsid w:val="007732AA"/>
    <w:rsid w:val="00773D5A"/>
    <w:rsid w:val="00775CB6"/>
    <w:rsid w:val="00781A63"/>
    <w:rsid w:val="00783DA7"/>
    <w:rsid w:val="007842AE"/>
    <w:rsid w:val="00786137"/>
    <w:rsid w:val="007876BB"/>
    <w:rsid w:val="0079103B"/>
    <w:rsid w:val="00795481"/>
    <w:rsid w:val="007A1680"/>
    <w:rsid w:val="007A3634"/>
    <w:rsid w:val="007A37AA"/>
    <w:rsid w:val="007A4278"/>
    <w:rsid w:val="007B2577"/>
    <w:rsid w:val="007B49C3"/>
    <w:rsid w:val="007B51ED"/>
    <w:rsid w:val="007B585D"/>
    <w:rsid w:val="007B5C23"/>
    <w:rsid w:val="007C08CA"/>
    <w:rsid w:val="007D1EF4"/>
    <w:rsid w:val="007D2EF7"/>
    <w:rsid w:val="007D6943"/>
    <w:rsid w:val="007D7507"/>
    <w:rsid w:val="007E09BE"/>
    <w:rsid w:val="007E2680"/>
    <w:rsid w:val="007E34B4"/>
    <w:rsid w:val="007E511D"/>
    <w:rsid w:val="007E63CD"/>
    <w:rsid w:val="007E798A"/>
    <w:rsid w:val="007F0171"/>
    <w:rsid w:val="007F399E"/>
    <w:rsid w:val="007F3ED2"/>
    <w:rsid w:val="007F4F9E"/>
    <w:rsid w:val="007F7805"/>
    <w:rsid w:val="008066B1"/>
    <w:rsid w:val="0080757A"/>
    <w:rsid w:val="00810B6B"/>
    <w:rsid w:val="00812646"/>
    <w:rsid w:val="00815702"/>
    <w:rsid w:val="0081571B"/>
    <w:rsid w:val="00826413"/>
    <w:rsid w:val="00834560"/>
    <w:rsid w:val="00835B89"/>
    <w:rsid w:val="00842F7F"/>
    <w:rsid w:val="00845127"/>
    <w:rsid w:val="00855223"/>
    <w:rsid w:val="00855CFD"/>
    <w:rsid w:val="00857368"/>
    <w:rsid w:val="008635AB"/>
    <w:rsid w:val="00864582"/>
    <w:rsid w:val="00866283"/>
    <w:rsid w:val="00867127"/>
    <w:rsid w:val="00871B96"/>
    <w:rsid w:val="00872074"/>
    <w:rsid w:val="00872911"/>
    <w:rsid w:val="008749B3"/>
    <w:rsid w:val="00880A57"/>
    <w:rsid w:val="00882316"/>
    <w:rsid w:val="00882F1C"/>
    <w:rsid w:val="008849B6"/>
    <w:rsid w:val="0089200F"/>
    <w:rsid w:val="00893A71"/>
    <w:rsid w:val="008A1816"/>
    <w:rsid w:val="008A49DC"/>
    <w:rsid w:val="008A7DD4"/>
    <w:rsid w:val="008A7E51"/>
    <w:rsid w:val="008B15F1"/>
    <w:rsid w:val="008B1663"/>
    <w:rsid w:val="008B1F8C"/>
    <w:rsid w:val="008C0432"/>
    <w:rsid w:val="008C1245"/>
    <w:rsid w:val="008C2F2F"/>
    <w:rsid w:val="008C6140"/>
    <w:rsid w:val="008D1015"/>
    <w:rsid w:val="008D373A"/>
    <w:rsid w:val="008D6078"/>
    <w:rsid w:val="008F0E68"/>
    <w:rsid w:val="008F310F"/>
    <w:rsid w:val="009068B9"/>
    <w:rsid w:val="00910442"/>
    <w:rsid w:val="00912C92"/>
    <w:rsid w:val="00914BF5"/>
    <w:rsid w:val="00915E0A"/>
    <w:rsid w:val="00916A34"/>
    <w:rsid w:val="009175BA"/>
    <w:rsid w:val="00920141"/>
    <w:rsid w:val="00922536"/>
    <w:rsid w:val="00925CEC"/>
    <w:rsid w:val="00931850"/>
    <w:rsid w:val="0093223E"/>
    <w:rsid w:val="00933C56"/>
    <w:rsid w:val="00940921"/>
    <w:rsid w:val="00940A34"/>
    <w:rsid w:val="0094192B"/>
    <w:rsid w:val="00941C13"/>
    <w:rsid w:val="009441FC"/>
    <w:rsid w:val="009460CA"/>
    <w:rsid w:val="00946855"/>
    <w:rsid w:val="009513FF"/>
    <w:rsid w:val="00956BC0"/>
    <w:rsid w:val="00957B97"/>
    <w:rsid w:val="0096114F"/>
    <w:rsid w:val="00961A9E"/>
    <w:rsid w:val="0096465E"/>
    <w:rsid w:val="00965A4B"/>
    <w:rsid w:val="00965C45"/>
    <w:rsid w:val="0097370B"/>
    <w:rsid w:val="0097494C"/>
    <w:rsid w:val="00977A55"/>
    <w:rsid w:val="00986404"/>
    <w:rsid w:val="0098792B"/>
    <w:rsid w:val="00991C39"/>
    <w:rsid w:val="00994091"/>
    <w:rsid w:val="009960D6"/>
    <w:rsid w:val="009967B6"/>
    <w:rsid w:val="009A1E8F"/>
    <w:rsid w:val="009A2C0B"/>
    <w:rsid w:val="009A72A2"/>
    <w:rsid w:val="009B2F94"/>
    <w:rsid w:val="009B4C81"/>
    <w:rsid w:val="009B7A36"/>
    <w:rsid w:val="009B7A6E"/>
    <w:rsid w:val="009B7BEA"/>
    <w:rsid w:val="009C0A7F"/>
    <w:rsid w:val="009C2973"/>
    <w:rsid w:val="009C2E3E"/>
    <w:rsid w:val="009C55BC"/>
    <w:rsid w:val="009D2C6D"/>
    <w:rsid w:val="009D5377"/>
    <w:rsid w:val="009D5BF0"/>
    <w:rsid w:val="009D617C"/>
    <w:rsid w:val="009D697D"/>
    <w:rsid w:val="009E19A0"/>
    <w:rsid w:val="009E680D"/>
    <w:rsid w:val="009E72AA"/>
    <w:rsid w:val="009F1186"/>
    <w:rsid w:val="009F292C"/>
    <w:rsid w:val="009F3CEC"/>
    <w:rsid w:val="009F57B4"/>
    <w:rsid w:val="00A01521"/>
    <w:rsid w:val="00A01E65"/>
    <w:rsid w:val="00A0246F"/>
    <w:rsid w:val="00A031BB"/>
    <w:rsid w:val="00A05D99"/>
    <w:rsid w:val="00A12537"/>
    <w:rsid w:val="00A15CB6"/>
    <w:rsid w:val="00A22086"/>
    <w:rsid w:val="00A24C8D"/>
    <w:rsid w:val="00A272F3"/>
    <w:rsid w:val="00A277A5"/>
    <w:rsid w:val="00A30C54"/>
    <w:rsid w:val="00A3194C"/>
    <w:rsid w:val="00A4061A"/>
    <w:rsid w:val="00A4209B"/>
    <w:rsid w:val="00A42C30"/>
    <w:rsid w:val="00A45F07"/>
    <w:rsid w:val="00A50827"/>
    <w:rsid w:val="00A56277"/>
    <w:rsid w:val="00A63E90"/>
    <w:rsid w:val="00A72265"/>
    <w:rsid w:val="00A73017"/>
    <w:rsid w:val="00A736B7"/>
    <w:rsid w:val="00A73F25"/>
    <w:rsid w:val="00A754A4"/>
    <w:rsid w:val="00A81585"/>
    <w:rsid w:val="00A81AD3"/>
    <w:rsid w:val="00A86B0B"/>
    <w:rsid w:val="00A93A0E"/>
    <w:rsid w:val="00A9546A"/>
    <w:rsid w:val="00AA09CC"/>
    <w:rsid w:val="00AA229E"/>
    <w:rsid w:val="00AA2EDB"/>
    <w:rsid w:val="00AA72EC"/>
    <w:rsid w:val="00AA73D8"/>
    <w:rsid w:val="00AB1088"/>
    <w:rsid w:val="00AB1B32"/>
    <w:rsid w:val="00AB57FC"/>
    <w:rsid w:val="00AB5FA3"/>
    <w:rsid w:val="00AC0CDE"/>
    <w:rsid w:val="00AC116F"/>
    <w:rsid w:val="00AC3462"/>
    <w:rsid w:val="00AD017F"/>
    <w:rsid w:val="00AD1B02"/>
    <w:rsid w:val="00AD41CD"/>
    <w:rsid w:val="00AD488F"/>
    <w:rsid w:val="00AE054F"/>
    <w:rsid w:val="00AE0652"/>
    <w:rsid w:val="00AE0759"/>
    <w:rsid w:val="00AE1023"/>
    <w:rsid w:val="00AE57ED"/>
    <w:rsid w:val="00AE6D5B"/>
    <w:rsid w:val="00AF16C4"/>
    <w:rsid w:val="00AF4B27"/>
    <w:rsid w:val="00AF668F"/>
    <w:rsid w:val="00B03557"/>
    <w:rsid w:val="00B043C8"/>
    <w:rsid w:val="00B050E6"/>
    <w:rsid w:val="00B06007"/>
    <w:rsid w:val="00B1033C"/>
    <w:rsid w:val="00B10CA1"/>
    <w:rsid w:val="00B11CAC"/>
    <w:rsid w:val="00B13296"/>
    <w:rsid w:val="00B1367E"/>
    <w:rsid w:val="00B1380E"/>
    <w:rsid w:val="00B13C14"/>
    <w:rsid w:val="00B17E14"/>
    <w:rsid w:val="00B21EC2"/>
    <w:rsid w:val="00B237C4"/>
    <w:rsid w:val="00B25D21"/>
    <w:rsid w:val="00B3509B"/>
    <w:rsid w:val="00B362B8"/>
    <w:rsid w:val="00B36DFD"/>
    <w:rsid w:val="00B404D9"/>
    <w:rsid w:val="00B40974"/>
    <w:rsid w:val="00B43A80"/>
    <w:rsid w:val="00B56B45"/>
    <w:rsid w:val="00B62949"/>
    <w:rsid w:val="00B649A6"/>
    <w:rsid w:val="00B657B9"/>
    <w:rsid w:val="00B65A45"/>
    <w:rsid w:val="00B72669"/>
    <w:rsid w:val="00B7419E"/>
    <w:rsid w:val="00B74A59"/>
    <w:rsid w:val="00B77251"/>
    <w:rsid w:val="00B7729A"/>
    <w:rsid w:val="00B86780"/>
    <w:rsid w:val="00B924F0"/>
    <w:rsid w:val="00B95513"/>
    <w:rsid w:val="00B95E1C"/>
    <w:rsid w:val="00B97AE0"/>
    <w:rsid w:val="00BA4561"/>
    <w:rsid w:val="00BB17A3"/>
    <w:rsid w:val="00BB325E"/>
    <w:rsid w:val="00BB65D6"/>
    <w:rsid w:val="00BC3C22"/>
    <w:rsid w:val="00BC5916"/>
    <w:rsid w:val="00BC6202"/>
    <w:rsid w:val="00BD22F8"/>
    <w:rsid w:val="00BD26A6"/>
    <w:rsid w:val="00BD3EBF"/>
    <w:rsid w:val="00BD4877"/>
    <w:rsid w:val="00BD6E48"/>
    <w:rsid w:val="00BE3ACE"/>
    <w:rsid w:val="00BE7B9E"/>
    <w:rsid w:val="00BF1A36"/>
    <w:rsid w:val="00BF3C0F"/>
    <w:rsid w:val="00BF5976"/>
    <w:rsid w:val="00BF6805"/>
    <w:rsid w:val="00C02D8C"/>
    <w:rsid w:val="00C03E6D"/>
    <w:rsid w:val="00C0454B"/>
    <w:rsid w:val="00C07E44"/>
    <w:rsid w:val="00C14D73"/>
    <w:rsid w:val="00C1691E"/>
    <w:rsid w:val="00C200C6"/>
    <w:rsid w:val="00C272D7"/>
    <w:rsid w:val="00C30661"/>
    <w:rsid w:val="00C3115C"/>
    <w:rsid w:val="00C314BB"/>
    <w:rsid w:val="00C32C8E"/>
    <w:rsid w:val="00C333F3"/>
    <w:rsid w:val="00C3436D"/>
    <w:rsid w:val="00C36B14"/>
    <w:rsid w:val="00C477E3"/>
    <w:rsid w:val="00C502C6"/>
    <w:rsid w:val="00C50C4F"/>
    <w:rsid w:val="00C55795"/>
    <w:rsid w:val="00C568D6"/>
    <w:rsid w:val="00C576BB"/>
    <w:rsid w:val="00C57CF2"/>
    <w:rsid w:val="00C615FF"/>
    <w:rsid w:val="00C61A59"/>
    <w:rsid w:val="00C621E1"/>
    <w:rsid w:val="00C65F8B"/>
    <w:rsid w:val="00C67129"/>
    <w:rsid w:val="00C674BA"/>
    <w:rsid w:val="00C67823"/>
    <w:rsid w:val="00C67EBC"/>
    <w:rsid w:val="00C7116F"/>
    <w:rsid w:val="00C7199C"/>
    <w:rsid w:val="00C71F5E"/>
    <w:rsid w:val="00C74E2F"/>
    <w:rsid w:val="00C81AF4"/>
    <w:rsid w:val="00C84850"/>
    <w:rsid w:val="00C853AF"/>
    <w:rsid w:val="00C904E4"/>
    <w:rsid w:val="00C94033"/>
    <w:rsid w:val="00C94848"/>
    <w:rsid w:val="00C94947"/>
    <w:rsid w:val="00C9645C"/>
    <w:rsid w:val="00CA0CB5"/>
    <w:rsid w:val="00CA1636"/>
    <w:rsid w:val="00CA6089"/>
    <w:rsid w:val="00CA692D"/>
    <w:rsid w:val="00CA76BF"/>
    <w:rsid w:val="00CB09FE"/>
    <w:rsid w:val="00CB2AEC"/>
    <w:rsid w:val="00CB2F8E"/>
    <w:rsid w:val="00CB38C7"/>
    <w:rsid w:val="00CB5729"/>
    <w:rsid w:val="00CB58D1"/>
    <w:rsid w:val="00CC17DD"/>
    <w:rsid w:val="00CC1B31"/>
    <w:rsid w:val="00CC1F6B"/>
    <w:rsid w:val="00CC39C5"/>
    <w:rsid w:val="00CD1270"/>
    <w:rsid w:val="00CD6E00"/>
    <w:rsid w:val="00CE3C61"/>
    <w:rsid w:val="00CE76BC"/>
    <w:rsid w:val="00CF0DCE"/>
    <w:rsid w:val="00CF2CEB"/>
    <w:rsid w:val="00CF4FEB"/>
    <w:rsid w:val="00CF7EA5"/>
    <w:rsid w:val="00D00203"/>
    <w:rsid w:val="00D02BF8"/>
    <w:rsid w:val="00D03BFD"/>
    <w:rsid w:val="00D05A25"/>
    <w:rsid w:val="00D07264"/>
    <w:rsid w:val="00D12817"/>
    <w:rsid w:val="00D13120"/>
    <w:rsid w:val="00D14A1F"/>
    <w:rsid w:val="00D16D5A"/>
    <w:rsid w:val="00D2118A"/>
    <w:rsid w:val="00D24239"/>
    <w:rsid w:val="00D32FD6"/>
    <w:rsid w:val="00D3597F"/>
    <w:rsid w:val="00D4227C"/>
    <w:rsid w:val="00D42A64"/>
    <w:rsid w:val="00D43B21"/>
    <w:rsid w:val="00D46657"/>
    <w:rsid w:val="00D50802"/>
    <w:rsid w:val="00D50B4A"/>
    <w:rsid w:val="00D50E94"/>
    <w:rsid w:val="00D52EBB"/>
    <w:rsid w:val="00D53A85"/>
    <w:rsid w:val="00D54D2A"/>
    <w:rsid w:val="00D565E4"/>
    <w:rsid w:val="00D60D77"/>
    <w:rsid w:val="00D619DE"/>
    <w:rsid w:val="00D64D6A"/>
    <w:rsid w:val="00D65FAE"/>
    <w:rsid w:val="00D70884"/>
    <w:rsid w:val="00D77FC8"/>
    <w:rsid w:val="00D82ECE"/>
    <w:rsid w:val="00D90127"/>
    <w:rsid w:val="00D914EE"/>
    <w:rsid w:val="00D94F57"/>
    <w:rsid w:val="00D96C66"/>
    <w:rsid w:val="00D9780A"/>
    <w:rsid w:val="00DA120B"/>
    <w:rsid w:val="00DA4934"/>
    <w:rsid w:val="00DA65D2"/>
    <w:rsid w:val="00DA7898"/>
    <w:rsid w:val="00DA7AFA"/>
    <w:rsid w:val="00DB3620"/>
    <w:rsid w:val="00DB44F0"/>
    <w:rsid w:val="00DB5A1F"/>
    <w:rsid w:val="00DC2D5A"/>
    <w:rsid w:val="00DC2D9C"/>
    <w:rsid w:val="00DC6793"/>
    <w:rsid w:val="00DD7CCB"/>
    <w:rsid w:val="00DE0D40"/>
    <w:rsid w:val="00DE2E6C"/>
    <w:rsid w:val="00DE4021"/>
    <w:rsid w:val="00DE5AFB"/>
    <w:rsid w:val="00DE63E1"/>
    <w:rsid w:val="00DE7A3E"/>
    <w:rsid w:val="00DF1DD6"/>
    <w:rsid w:val="00DF297C"/>
    <w:rsid w:val="00DF44A0"/>
    <w:rsid w:val="00DF58E2"/>
    <w:rsid w:val="00DF7590"/>
    <w:rsid w:val="00E06C54"/>
    <w:rsid w:val="00E117FD"/>
    <w:rsid w:val="00E11911"/>
    <w:rsid w:val="00E12BD7"/>
    <w:rsid w:val="00E13272"/>
    <w:rsid w:val="00E16ADA"/>
    <w:rsid w:val="00E16B24"/>
    <w:rsid w:val="00E20A17"/>
    <w:rsid w:val="00E24BE7"/>
    <w:rsid w:val="00E26D90"/>
    <w:rsid w:val="00E27604"/>
    <w:rsid w:val="00E27B0E"/>
    <w:rsid w:val="00E27F02"/>
    <w:rsid w:val="00E3090E"/>
    <w:rsid w:val="00E31D9A"/>
    <w:rsid w:val="00E33315"/>
    <w:rsid w:val="00E41C70"/>
    <w:rsid w:val="00E454F5"/>
    <w:rsid w:val="00E50078"/>
    <w:rsid w:val="00E50854"/>
    <w:rsid w:val="00E50C7F"/>
    <w:rsid w:val="00E532E4"/>
    <w:rsid w:val="00E54B67"/>
    <w:rsid w:val="00E62488"/>
    <w:rsid w:val="00E63CEA"/>
    <w:rsid w:val="00E64E2A"/>
    <w:rsid w:val="00E65A0F"/>
    <w:rsid w:val="00E835FB"/>
    <w:rsid w:val="00E93AEC"/>
    <w:rsid w:val="00E97E23"/>
    <w:rsid w:val="00EA04DD"/>
    <w:rsid w:val="00EA463D"/>
    <w:rsid w:val="00EA63D7"/>
    <w:rsid w:val="00EB2ED8"/>
    <w:rsid w:val="00EB4033"/>
    <w:rsid w:val="00EB4769"/>
    <w:rsid w:val="00EB78F5"/>
    <w:rsid w:val="00EC0771"/>
    <w:rsid w:val="00EC0A54"/>
    <w:rsid w:val="00EC124B"/>
    <w:rsid w:val="00EC1376"/>
    <w:rsid w:val="00EC459C"/>
    <w:rsid w:val="00EC7F89"/>
    <w:rsid w:val="00ED2BB8"/>
    <w:rsid w:val="00ED322C"/>
    <w:rsid w:val="00ED7282"/>
    <w:rsid w:val="00ED768F"/>
    <w:rsid w:val="00EE1FF7"/>
    <w:rsid w:val="00EE2BA8"/>
    <w:rsid w:val="00EE39EA"/>
    <w:rsid w:val="00EE53FC"/>
    <w:rsid w:val="00EE788E"/>
    <w:rsid w:val="00EF0DC3"/>
    <w:rsid w:val="00EF3411"/>
    <w:rsid w:val="00EF54E3"/>
    <w:rsid w:val="00EF689D"/>
    <w:rsid w:val="00EF741E"/>
    <w:rsid w:val="00F02170"/>
    <w:rsid w:val="00F037E7"/>
    <w:rsid w:val="00F0537B"/>
    <w:rsid w:val="00F10E56"/>
    <w:rsid w:val="00F119BF"/>
    <w:rsid w:val="00F22784"/>
    <w:rsid w:val="00F25302"/>
    <w:rsid w:val="00F26F79"/>
    <w:rsid w:val="00F27EAD"/>
    <w:rsid w:val="00F305E6"/>
    <w:rsid w:val="00F31757"/>
    <w:rsid w:val="00F340C8"/>
    <w:rsid w:val="00F34E93"/>
    <w:rsid w:val="00F37F4A"/>
    <w:rsid w:val="00F4105F"/>
    <w:rsid w:val="00F44D42"/>
    <w:rsid w:val="00F45880"/>
    <w:rsid w:val="00F458F5"/>
    <w:rsid w:val="00F525BC"/>
    <w:rsid w:val="00F579E9"/>
    <w:rsid w:val="00F610E4"/>
    <w:rsid w:val="00F62F8D"/>
    <w:rsid w:val="00F67A84"/>
    <w:rsid w:val="00F67C54"/>
    <w:rsid w:val="00F67C91"/>
    <w:rsid w:val="00F67CFF"/>
    <w:rsid w:val="00F70308"/>
    <w:rsid w:val="00F71DF3"/>
    <w:rsid w:val="00F72AE0"/>
    <w:rsid w:val="00F7566C"/>
    <w:rsid w:val="00F7653F"/>
    <w:rsid w:val="00F76A84"/>
    <w:rsid w:val="00F8082E"/>
    <w:rsid w:val="00F8145E"/>
    <w:rsid w:val="00F82246"/>
    <w:rsid w:val="00F828C7"/>
    <w:rsid w:val="00F8443D"/>
    <w:rsid w:val="00F87134"/>
    <w:rsid w:val="00F92BAC"/>
    <w:rsid w:val="00F92FA4"/>
    <w:rsid w:val="00F9466A"/>
    <w:rsid w:val="00F94F2F"/>
    <w:rsid w:val="00F956FB"/>
    <w:rsid w:val="00F96268"/>
    <w:rsid w:val="00F97E37"/>
    <w:rsid w:val="00FB0805"/>
    <w:rsid w:val="00FB1754"/>
    <w:rsid w:val="00FB2C91"/>
    <w:rsid w:val="00FB4B61"/>
    <w:rsid w:val="00FB4D04"/>
    <w:rsid w:val="00FB618A"/>
    <w:rsid w:val="00FB687C"/>
    <w:rsid w:val="00FC193F"/>
    <w:rsid w:val="00FC33B2"/>
    <w:rsid w:val="00FC4269"/>
    <w:rsid w:val="00FC4D29"/>
    <w:rsid w:val="00FC4FF9"/>
    <w:rsid w:val="00FC54EA"/>
    <w:rsid w:val="00FD0DA7"/>
    <w:rsid w:val="00FD12A3"/>
    <w:rsid w:val="00FD14CA"/>
    <w:rsid w:val="00FD2E05"/>
    <w:rsid w:val="00FD40EF"/>
    <w:rsid w:val="00FD5734"/>
    <w:rsid w:val="00FD669B"/>
    <w:rsid w:val="00FD6EC8"/>
    <w:rsid w:val="00FE00DC"/>
    <w:rsid w:val="00FE0D49"/>
    <w:rsid w:val="00FE2D07"/>
    <w:rsid w:val="00FE4940"/>
    <w:rsid w:val="00FE65CF"/>
    <w:rsid w:val="00FF0574"/>
    <w:rsid w:val="00FF297D"/>
    <w:rsid w:val="00FF3AD8"/>
    <w:rsid w:val="00FF4499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D485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85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44D4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4D42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44D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E324-0A05-4412-AE68-9FD320F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4</cp:revision>
  <cp:lastPrinted>2021-11-27T04:23:00Z</cp:lastPrinted>
  <dcterms:created xsi:type="dcterms:W3CDTF">2021-11-24T09:25:00Z</dcterms:created>
  <dcterms:modified xsi:type="dcterms:W3CDTF">2021-11-27T04:56:00Z</dcterms:modified>
</cp:coreProperties>
</file>